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7412F" w14:textId="77777777"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14:paraId="10AC704F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425D3E12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0E231B4C" w14:textId="77777777"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14:paraId="73DAF584" w14:textId="77777777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 w:rsidR="000C1FF6">
        <w:rPr>
          <w:rFonts w:hint="eastAsia"/>
          <w:lang w:eastAsia="zh-TW"/>
        </w:rPr>
        <w:t>代行</w:t>
      </w:r>
      <w:r>
        <w:rPr>
          <w:rFonts w:hint="eastAsia"/>
        </w:rPr>
        <w:t xml:space="preserve">　　</w:t>
      </w:r>
      <w:r w:rsidR="000C1FF6">
        <w:rPr>
          <w:rFonts w:hint="eastAsia"/>
        </w:rPr>
        <w:t>靑葉　昌</w:t>
      </w:r>
      <w:r w:rsidR="000C1FF6" w:rsidRPr="000C1FF6">
        <w:rPr>
          <w:rFonts w:hint="eastAsia"/>
        </w:rPr>
        <w:t>幸</w:t>
      </w:r>
      <w:r w:rsidR="000C1FF6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209D106" w14:textId="2E6E7D5B" w:rsidR="00522E6C" w:rsidRDefault="00BC7FDF" w:rsidP="00671646">
      <w:pPr>
        <w:wordWrap w:val="0"/>
        <w:ind w:right="254"/>
        <w:jc w:val="right"/>
      </w:pPr>
      <w:r>
        <w:rPr>
          <w:rFonts w:hint="eastAsia"/>
        </w:rPr>
        <w:t>中国四国</w:t>
      </w:r>
      <w:r w:rsidR="00C41775">
        <w:rPr>
          <w:rFonts w:hint="eastAsia"/>
        </w:rPr>
        <w:t>学生陸上競技連盟</w:t>
      </w:r>
    </w:p>
    <w:p w14:paraId="3DA4A7A0" w14:textId="229322C1" w:rsidR="009A7F24" w:rsidRDefault="001046C6" w:rsidP="00522E6C">
      <w:pPr>
        <w:ind w:right="44"/>
        <w:jc w:val="right"/>
      </w:pPr>
      <w:r>
        <w:rPr>
          <w:rFonts w:hint="eastAsia"/>
        </w:rPr>
        <w:t xml:space="preserve">　　</w:t>
      </w:r>
      <w:r w:rsidR="00C41775">
        <w:rPr>
          <w:rFonts w:hint="eastAsia"/>
        </w:rPr>
        <w:t>会長</w:t>
      </w:r>
      <w:r w:rsidR="00FC3BA8">
        <w:rPr>
          <w:rFonts w:hint="eastAsia"/>
        </w:rPr>
        <w:t xml:space="preserve">　</w:t>
      </w:r>
      <w:r w:rsidR="00BC7FDF">
        <w:rPr>
          <w:rFonts w:hint="eastAsia"/>
        </w:rPr>
        <w:t xml:space="preserve">東川　安雄　　</w:t>
      </w:r>
      <w:bookmarkStart w:id="0" w:name="_GoBack"/>
      <w:bookmarkEnd w:id="0"/>
      <w:r w:rsidR="00FC3BA8">
        <w:rPr>
          <w:rFonts w:hint="eastAsia"/>
        </w:rPr>
        <w:t xml:space="preserve">　</w:t>
      </w:r>
      <w:r w:rsidR="009A7F24">
        <w:rPr>
          <w:rFonts w:hint="eastAsia"/>
        </w:rPr>
        <w:t>㊞</w:t>
      </w:r>
    </w:p>
    <w:p w14:paraId="70BF73CC" w14:textId="77777777" w:rsidR="009A7F24" w:rsidRDefault="009A7F24" w:rsidP="00805615">
      <w:pPr>
        <w:ind w:right="210"/>
      </w:pPr>
    </w:p>
    <w:p w14:paraId="7BCA4EAB" w14:textId="77777777" w:rsidR="00805615" w:rsidRDefault="00805615" w:rsidP="008A6C78">
      <w:pPr>
        <w:spacing w:line="160" w:lineRule="atLeast"/>
        <w:ind w:right="210"/>
      </w:pPr>
    </w:p>
    <w:p w14:paraId="1B38F62D" w14:textId="77777777" w:rsidR="009A7F24" w:rsidRDefault="00B83451" w:rsidP="001A7BF0">
      <w:pPr>
        <w:ind w:firstLineChars="100" w:firstLine="210"/>
      </w:pPr>
      <w:r>
        <w:rPr>
          <w:rFonts w:hint="eastAsia"/>
        </w:rPr>
        <w:t xml:space="preserve">平成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7348E028" w14:textId="77777777" w:rsidR="001A7BF0" w:rsidRDefault="001A7BF0" w:rsidP="001A7BF0"/>
    <w:p w14:paraId="4DCC4721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30D1ACB5" w14:textId="77777777" w:rsidR="001A7BF0" w:rsidRDefault="001A7BF0" w:rsidP="001A7BF0"/>
    <w:p w14:paraId="76DB6EEC" w14:textId="77777777" w:rsidR="003914DB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607DB7" w:rsidRPr="000C1FF6" w14:paraId="552B01D7" w14:textId="77777777" w:rsidTr="006B1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B3B4566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E24907" w14:textId="77777777" w:rsidR="00607DB7" w:rsidRPr="000C1FF6" w:rsidRDefault="00607DB7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8812132" w14:textId="77777777" w:rsidR="00607DB7" w:rsidRDefault="00607DB7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03184566" w14:textId="43447344" w:rsidR="006B1928" w:rsidRPr="000C1FF6" w:rsidRDefault="006B1928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コード</w:t>
            </w:r>
            <w:r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:</w:t>
            </w:r>
          </w:p>
        </w:tc>
      </w:tr>
      <w:tr w:rsidR="00607DB7" w:rsidRPr="000C1FF6" w14:paraId="6459D199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6DF2804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0B2F24B8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2AA057EC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3F176DEA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64CAC4C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51EB08B6" w14:textId="2C038213" w:rsidR="00607DB7" w:rsidRPr="000C1FF6" w:rsidRDefault="006B1928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noWrap/>
            <w:hideMark/>
          </w:tcPr>
          <w:p w14:paraId="40BA1DD6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19979AF8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00E0755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3E014698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51FE0877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76CAA194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6820D87C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4F1DF652" w14:textId="69C21CC5" w:rsidR="00607DB7" w:rsidRPr="000C1FF6" w:rsidRDefault="006B1928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noWrap/>
            <w:hideMark/>
          </w:tcPr>
          <w:p w14:paraId="4B7F897F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70857803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56A59FCD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2AF07130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6532FFA0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0F539685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4B59F197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54961A4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noWrap/>
            <w:hideMark/>
          </w:tcPr>
          <w:p w14:paraId="1D7AE944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684E8F15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14C2245E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76F9D887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69F49D97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4E2A511B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28D401AE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68513D03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noWrap/>
            <w:hideMark/>
          </w:tcPr>
          <w:p w14:paraId="0F9E7CE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149438A4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48765293" w14:textId="77777777" w:rsidR="00607DB7" w:rsidRPr="000C1FF6" w:rsidRDefault="00607DB7" w:rsidP="00607DB7">
            <w:pPr>
              <w:widowControl/>
              <w:jc w:val="left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7E4A9C1A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0F539553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6D168219" w14:textId="77777777" w:rsidTr="000C1FF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54DBADB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62061DC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noWrap/>
            <w:hideMark/>
          </w:tcPr>
          <w:p w14:paraId="1FB13A4E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389E907" w14:textId="77777777" w:rsidR="00FC3BA8" w:rsidRDefault="00FC3BA8" w:rsidP="00522E6C">
      <w:pPr>
        <w:jc w:val="right"/>
      </w:pPr>
    </w:p>
    <w:p w14:paraId="2CBD7368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7B0129A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76A7F9C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252743B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E5D3192" w14:textId="77777777" w:rsidR="000E7C0F" w:rsidRDefault="000E7C0F" w:rsidP="00FC3BA8"/>
    <w:p w14:paraId="08439E6F" w14:textId="77777777"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CB3D3D">
      <w:headerReference w:type="default" r:id="rId8"/>
      <w:pgSz w:w="11906" w:h="16838" w:code="9"/>
      <w:pgMar w:top="1135" w:right="1701" w:bottom="1701" w:left="1701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0142D" w14:textId="77777777" w:rsidR="00624CFB" w:rsidRDefault="00624CFB">
      <w:r>
        <w:separator/>
      </w:r>
    </w:p>
  </w:endnote>
  <w:endnote w:type="continuationSeparator" w:id="0">
    <w:p w14:paraId="32B99C3B" w14:textId="77777777" w:rsidR="00624CFB" w:rsidRDefault="0062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0B58" w14:textId="77777777" w:rsidR="00624CFB" w:rsidRDefault="00624CFB">
      <w:r>
        <w:separator/>
      </w:r>
    </w:p>
  </w:footnote>
  <w:footnote w:type="continuationSeparator" w:id="0">
    <w:p w14:paraId="09AD436B" w14:textId="77777777" w:rsidR="00624CFB" w:rsidRDefault="0062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9082" w14:textId="77777777" w:rsidR="00CB3D3D" w:rsidRDefault="00CB3D3D">
    <w:pPr>
      <w:pStyle w:val="a5"/>
    </w:pPr>
    <w:r>
      <w:rPr>
        <w:rFonts w:hint="eastAsia"/>
      </w:rPr>
      <w:t>様式２【</w:t>
    </w:r>
    <w:r>
      <w:t>FAX</w:t>
    </w:r>
    <w:r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20113"/>
    <w:rsid w:val="000C1FF6"/>
    <w:rsid w:val="000C59E9"/>
    <w:rsid w:val="000E7C0F"/>
    <w:rsid w:val="001046C6"/>
    <w:rsid w:val="001655B6"/>
    <w:rsid w:val="001720CD"/>
    <w:rsid w:val="001A7BF0"/>
    <w:rsid w:val="001E11AC"/>
    <w:rsid w:val="00207068"/>
    <w:rsid w:val="00232DB4"/>
    <w:rsid w:val="00235F9D"/>
    <w:rsid w:val="00251C13"/>
    <w:rsid w:val="002E4F75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07DB7"/>
    <w:rsid w:val="00617AA0"/>
    <w:rsid w:val="00624CFB"/>
    <w:rsid w:val="00671646"/>
    <w:rsid w:val="00676DB1"/>
    <w:rsid w:val="006B1928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7FDF"/>
    <w:rsid w:val="00C11F40"/>
    <w:rsid w:val="00C41775"/>
    <w:rsid w:val="00C50805"/>
    <w:rsid w:val="00CB3D3D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2C9E8"/>
  <w15:docId w15:val="{99AC6E05-E211-40F1-8E0E-081B2FE7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  <w:style w:type="table" w:styleId="a9">
    <w:name w:val="Table Grid"/>
    <w:basedOn w:val="a1"/>
    <w:rsid w:val="0016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607D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607D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4">
    <w:name w:val="Medium Shading 1"/>
    <w:basedOn w:val="a1"/>
    <w:uiPriority w:val="63"/>
    <w:rsid w:val="00607D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"/>
    <w:basedOn w:val="a1"/>
    <w:uiPriority w:val="65"/>
    <w:rsid w:val="00607D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9">
    <w:name w:val="Medium Grid 2"/>
    <w:basedOn w:val="a1"/>
    <w:uiPriority w:val="68"/>
    <w:rsid w:val="00607D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Colorful List"/>
    <w:basedOn w:val="a1"/>
    <w:uiPriority w:val="72"/>
    <w:rsid w:val="00607D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18B3-36BD-40B1-9066-4366E61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owner</cp:lastModifiedBy>
  <cp:revision>14</cp:revision>
  <cp:lastPrinted>2006-12-04T07:00:00Z</cp:lastPrinted>
  <dcterms:created xsi:type="dcterms:W3CDTF">2010-12-06T14:09:00Z</dcterms:created>
  <dcterms:modified xsi:type="dcterms:W3CDTF">2017-02-08T06:09:00Z</dcterms:modified>
</cp:coreProperties>
</file>